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A22F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734BA3C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D82CBE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B39484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F96515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4BB3B2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DD99BD1" w14:textId="77777777" w:rsidR="00406DC6" w:rsidRDefault="00406DC6">
      <w:pPr>
        <w:ind w:right="-1"/>
        <w:rPr>
          <w:sz w:val="28"/>
          <w:szCs w:val="28"/>
        </w:rPr>
      </w:pPr>
    </w:p>
    <w:p w14:paraId="603B676F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61FBE43D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76FECFA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E2ED1D" w14:textId="77777777" w:rsidR="00406DC6" w:rsidRDefault="00406DC6">
      <w:pPr>
        <w:ind w:right="-1"/>
        <w:rPr>
          <w:sz w:val="22"/>
          <w:szCs w:val="22"/>
        </w:rPr>
      </w:pPr>
    </w:p>
    <w:p w14:paraId="0BAF5784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0BD1E98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524B9D89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9E77553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F8CC1D9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DAE87A4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93B9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FDA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69D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E0B970C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0B70568C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68827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1763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F4ED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BF846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FB4E66A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4F75CE" w14:paraId="499B9337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5B22" w14:textId="77777777" w:rsidR="00406DC6" w:rsidRPr="004F75C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F75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CED1D" w14:textId="77777777" w:rsidR="00406DC6" w:rsidRPr="004F75C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F75C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2922" w14:textId="77777777" w:rsidR="00406DC6" w:rsidRPr="004F75C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F75C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CEA6" w14:textId="77777777" w:rsidR="00406DC6" w:rsidRPr="004F75CE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F75CE">
              <w:rPr>
                <w:sz w:val="24"/>
                <w:szCs w:val="24"/>
              </w:rPr>
              <w:t>4</w:t>
            </w:r>
          </w:p>
        </w:tc>
      </w:tr>
      <w:tr w:rsidR="004F75CE" w:rsidRPr="004F75CE" w14:paraId="134F1E35" w14:textId="77777777" w:rsidTr="0095319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87CF" w14:textId="0DA9B0C0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0071" w14:textId="41EE669A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70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CCC9" w14:textId="71E30C44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34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1DC6" w14:textId="1B68732E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2438DB6D" w14:textId="77777777" w:rsidTr="009531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692AC" w14:textId="2E5A833E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ABE5" w14:textId="6169A2C9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69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611B" w14:textId="2C96DAE1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33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3ED2" w14:textId="1117718C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5DB5C770" w14:textId="77777777" w:rsidTr="009531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B5F9" w14:textId="3257A5C2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CEFA" w14:textId="677EC9E8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67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052B" w14:textId="0614BF99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37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0CE0" w14:textId="4B6BC66D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54868FCA" w14:textId="77777777" w:rsidTr="009531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FA44" w14:textId="6506FCCA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CFBB" w14:textId="581CB1AA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66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0847" w14:textId="5FD8B041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38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99B6" w14:textId="00A810C7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6CDDF4A0" w14:textId="77777777" w:rsidTr="009531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2CD3" w14:textId="16EEA43A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6F79" w14:textId="5C1F0D26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65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401B" w14:textId="2E4860F8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39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5321" w14:textId="4A985937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5570596E" w14:textId="77777777" w:rsidTr="009531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7D96" w14:textId="29BCCEBB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A6DA" w14:textId="4B539E18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65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1DE59" w14:textId="61E4E777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40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DE69" w14:textId="51A3724A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48954389" w14:textId="77777777" w:rsidTr="009531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B165" w14:textId="2590BDE3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40C4" w14:textId="3CD17865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62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6737" w14:textId="4B0486BE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42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4B72" w14:textId="066467FD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56307411" w14:textId="77777777" w:rsidTr="009531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AC06" w14:textId="07B20EE1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2013" w14:textId="54F177C6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62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2DBB" w14:textId="4E8CBCF2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41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1495" w14:textId="54F605FD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15A6E8FB" w14:textId="77777777" w:rsidTr="0095319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8526" w14:textId="08397DD6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B588" w14:textId="209D4021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65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FB1F" w14:textId="4BB1ED1B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40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B080" w14:textId="7D5093C6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6F8E2DBA" w14:textId="77777777" w:rsidTr="009531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ADCA" w14:textId="03E20AB7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F899" w14:textId="11C1C329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651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D3BB" w14:textId="5168A39B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39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9816" w14:textId="1741FD1B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7C637542" w14:textId="77777777" w:rsidTr="009531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1914" w14:textId="3659557D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EC4F" w14:textId="1C3170A2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663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5695" w14:textId="2FBAB09F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38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81B2" w14:textId="5997B71E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6F181075" w14:textId="77777777" w:rsidTr="009531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5EE3" w14:textId="28169F53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F252" w14:textId="06EB0BA5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673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150D" w14:textId="022A8047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37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3E5C" w14:textId="2C58F096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6AA52A33" w14:textId="77777777" w:rsidTr="009531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4BD2" w14:textId="3387D446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7FBE" w14:textId="7CE748E9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695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8EAA" w14:textId="4FE50E6D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33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E626" w14:textId="6B12798A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2A77B816" w14:textId="77777777" w:rsidTr="009531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E408" w14:textId="21674823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EA44" w14:textId="124726B5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706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E0A3" w14:textId="4EA4A5E0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339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8DF4" w14:textId="3ECD952D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4F75CE" w:rsidRPr="004F75CE" w14:paraId="28A08126" w14:textId="77777777" w:rsidTr="0095319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F3CA" w14:textId="1D7C5E17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7761" w14:textId="4732586B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444704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6ACC4" w14:textId="7176E652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135834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9D97" w14:textId="6FE0A481" w:rsidR="004F75CE" w:rsidRPr="00151CD4" w:rsidRDefault="004F75CE" w:rsidP="004F75CE">
            <w:pPr>
              <w:pStyle w:val="ae"/>
              <w:jc w:val="center"/>
              <w:rPr>
                <w:sz w:val="23"/>
                <w:szCs w:val="23"/>
              </w:rPr>
            </w:pPr>
            <w:r w:rsidRPr="00151CD4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</w:tbl>
    <w:p w14:paraId="34A0B29A" w14:textId="77777777" w:rsidR="00151CD4" w:rsidRDefault="00151CD4">
      <w:pPr>
        <w:rPr>
          <w:sz w:val="24"/>
          <w:szCs w:val="24"/>
        </w:rPr>
      </w:pPr>
    </w:p>
    <w:p w14:paraId="56799B66" w14:textId="7C43159A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5316A" w14:textId="77777777" w:rsidR="0091497B" w:rsidRDefault="0091497B" w:rsidP="00406DC6">
      <w:r>
        <w:separator/>
      </w:r>
    </w:p>
  </w:endnote>
  <w:endnote w:type="continuationSeparator" w:id="0">
    <w:p w14:paraId="0EE8C374" w14:textId="77777777" w:rsidR="0091497B" w:rsidRDefault="0091497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8EB48" w14:textId="77777777" w:rsidR="00406DC6" w:rsidRDefault="00406DC6">
    <w:pPr>
      <w:pStyle w:val="12"/>
      <w:jc w:val="center"/>
    </w:pPr>
  </w:p>
  <w:p w14:paraId="4C9705D8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4C49A" w14:textId="77777777" w:rsidR="0091497B" w:rsidRDefault="0091497B" w:rsidP="00406DC6">
      <w:r>
        <w:separator/>
      </w:r>
    </w:p>
  </w:footnote>
  <w:footnote w:type="continuationSeparator" w:id="0">
    <w:p w14:paraId="5D30005F" w14:textId="77777777" w:rsidR="0091497B" w:rsidRDefault="0091497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433EE3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746254C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51CD4"/>
    <w:rsid w:val="00191B1A"/>
    <w:rsid w:val="00282A43"/>
    <w:rsid w:val="00406DC6"/>
    <w:rsid w:val="004F75CE"/>
    <w:rsid w:val="006A4A53"/>
    <w:rsid w:val="007C6D44"/>
    <w:rsid w:val="0091497B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51E8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6-03-06T07:51:00Z</cp:lastPrinted>
  <dcterms:created xsi:type="dcterms:W3CDTF">2026-03-05T07:43:00Z</dcterms:created>
  <dcterms:modified xsi:type="dcterms:W3CDTF">2026-03-06T07:51:00Z</dcterms:modified>
  <dc:language>ru-RU</dc:language>
</cp:coreProperties>
</file>